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5304F" w:rsidRDefault="00F57431">
      <w:pPr>
        <w:spacing w:after="0"/>
        <w:jc w:val="right"/>
      </w:pPr>
      <w:r>
        <w:t>Kraków, dnia .</w:t>
      </w:r>
    </w:p>
    <w:p w14:paraId="58135ACA" w14:textId="77777777" w:rsidR="00D26F87" w:rsidRDefault="00D26F87">
      <w:pPr>
        <w:spacing w:after="0"/>
        <w:rPr>
          <w:b/>
        </w:rPr>
      </w:pPr>
    </w:p>
    <w:p w14:paraId="00000004" w14:textId="6D9A6B4D" w:rsidR="0035304F" w:rsidRDefault="00F57431">
      <w:pPr>
        <w:spacing w:after="0"/>
      </w:pPr>
      <w:r>
        <w:rPr>
          <w:b/>
        </w:rPr>
        <w:t xml:space="preserve">Imię i nazwisko: </w:t>
      </w:r>
      <w:r>
        <w:rPr>
          <w:b/>
        </w:rPr>
        <w:br/>
        <w:t>Nr albumu:</w:t>
      </w:r>
      <w:r>
        <w:rPr>
          <w:b/>
        </w:rPr>
        <w:br/>
      </w:r>
      <w:r w:rsidR="00B330C1">
        <w:rPr>
          <w:b/>
        </w:rPr>
        <w:t>Kierunek kształcenia:</w:t>
      </w:r>
      <w:r>
        <w:rPr>
          <w:b/>
        </w:rPr>
        <w:br/>
      </w:r>
    </w:p>
    <w:p w14:paraId="00000005" w14:textId="77777777" w:rsidR="0035304F" w:rsidRDefault="0035304F">
      <w:pPr>
        <w:spacing w:after="0"/>
        <w:ind w:left="4248" w:firstLine="708"/>
        <w:rPr>
          <w:b/>
        </w:rPr>
      </w:pPr>
    </w:p>
    <w:p w14:paraId="6B66ED01" w14:textId="1301F297" w:rsidR="00B330C1" w:rsidRDefault="00B330C1">
      <w:pPr>
        <w:spacing w:after="0"/>
        <w:ind w:left="4248" w:firstLine="708"/>
        <w:rPr>
          <w:b/>
        </w:rPr>
      </w:pPr>
      <w:r>
        <w:rPr>
          <w:b/>
        </w:rPr>
        <w:t>Dyrektor Szkoły Doktorskiej UEK</w:t>
      </w:r>
    </w:p>
    <w:p w14:paraId="00000008" w14:textId="0725FCFA" w:rsidR="0035304F" w:rsidRDefault="006D7FF6">
      <w:pPr>
        <w:spacing w:after="0"/>
        <w:ind w:left="4248" w:firstLine="708"/>
        <w:rPr>
          <w:b/>
        </w:rPr>
      </w:pPr>
      <w:r>
        <w:rPr>
          <w:b/>
        </w:rPr>
        <w:t>Prof. dr hab.</w:t>
      </w:r>
      <w:r w:rsidR="00B330C1">
        <w:rPr>
          <w:b/>
        </w:rPr>
        <w:t xml:space="preserve"> inż. Stanisław Popek</w:t>
      </w:r>
    </w:p>
    <w:p w14:paraId="00000009" w14:textId="069FF495" w:rsidR="0035304F" w:rsidRDefault="006D7FF6">
      <w:pPr>
        <w:spacing w:after="0"/>
        <w:ind w:left="4956"/>
        <w:rPr>
          <w:b/>
        </w:rPr>
      </w:pPr>
      <w:r>
        <w:rPr>
          <w:b/>
        </w:rPr>
        <w:br/>
      </w:r>
      <w:r w:rsidR="00F57431">
        <w:rPr>
          <w:b/>
        </w:rPr>
        <w:t>Centrum Kształcenia Doktorantów</w:t>
      </w:r>
      <w:r w:rsidR="00F57431">
        <w:rPr>
          <w:b/>
        </w:rPr>
        <w:br/>
        <w:t>i Obsługi Postępowań Doktorskich</w:t>
      </w:r>
      <w:r w:rsidR="00F57431">
        <w:rPr>
          <w:b/>
        </w:rPr>
        <w:br/>
      </w:r>
      <w:r w:rsidR="00F57431">
        <w:rPr>
          <w:b/>
        </w:rPr>
        <w:tab/>
      </w:r>
    </w:p>
    <w:p w14:paraId="0000000A" w14:textId="77777777" w:rsidR="0035304F" w:rsidRDefault="0035304F">
      <w:pPr>
        <w:spacing w:after="0"/>
      </w:pPr>
    </w:p>
    <w:p w14:paraId="0000000C" w14:textId="63220039" w:rsidR="0035304F" w:rsidRPr="00B330C1" w:rsidRDefault="00B330C1" w:rsidP="00B330C1">
      <w:pPr>
        <w:spacing w:after="0"/>
        <w:jc w:val="center"/>
        <w:rPr>
          <w:b/>
          <w:bCs/>
        </w:rPr>
      </w:pPr>
      <w:r w:rsidRPr="00B330C1">
        <w:rPr>
          <w:b/>
          <w:bCs/>
        </w:rPr>
        <w:t>WNIOSEK O PRZEDŁUŻENIE TERMINU ZŁOŻENIA ROZPRAWY DOKTORSKIEJ I OKRESU KSZTAŁCENIA W SZKOLE DOKTORSKIEJ UEK</w:t>
      </w:r>
    </w:p>
    <w:p w14:paraId="132E29F5" w14:textId="77777777" w:rsidR="00B330C1" w:rsidRDefault="00B330C1" w:rsidP="0030724C">
      <w:pPr>
        <w:spacing w:after="0" w:line="240" w:lineRule="auto"/>
      </w:pPr>
    </w:p>
    <w:p w14:paraId="58E2E407" w14:textId="77777777" w:rsidR="00B330C1" w:rsidRDefault="00B330C1" w:rsidP="00B330C1">
      <w:pPr>
        <w:spacing w:after="0" w:line="240" w:lineRule="auto"/>
      </w:pPr>
    </w:p>
    <w:p w14:paraId="0000000E" w14:textId="5713D140" w:rsidR="0035304F" w:rsidRDefault="00B330C1" w:rsidP="000D6E77">
      <w:pPr>
        <w:spacing w:after="0" w:line="240" w:lineRule="auto"/>
        <w:jc w:val="both"/>
      </w:pPr>
      <w:r>
        <w:t xml:space="preserve">Na postawie </w:t>
      </w:r>
      <w:r w:rsidR="000D6E77">
        <w:t>§ 17</w:t>
      </w:r>
      <w:r w:rsidR="000D6E77">
        <w:t xml:space="preserve"> ust. 1 Regulaminu Szkoły Doktorskiej UEK (Załącznik do Uchwały Senatu UEK  </w:t>
      </w:r>
      <w:r w:rsidR="000D6E77">
        <w:t>nr</w:t>
      </w:r>
      <w:r w:rsidR="00D26F87">
        <w:t> </w:t>
      </w:r>
      <w:r w:rsidR="000D6E77">
        <w:t xml:space="preserve">24/2019 z dnia 29 kwietnia 2019 roku </w:t>
      </w:r>
      <w:r w:rsidR="000D6E77">
        <w:t xml:space="preserve"> z </w:t>
      </w:r>
      <w:proofErr w:type="spellStart"/>
      <w:r w:rsidR="000D6E77">
        <w:t>późn</w:t>
      </w:r>
      <w:proofErr w:type="spellEnd"/>
      <w:r w:rsidR="000D6E77">
        <w:t xml:space="preserve">. </w:t>
      </w:r>
      <w:proofErr w:type="spellStart"/>
      <w:r w:rsidR="000D6E77">
        <w:t>zm</w:t>
      </w:r>
      <w:proofErr w:type="spellEnd"/>
      <w:r w:rsidR="000D6E77">
        <w:t>)</w:t>
      </w:r>
      <w:r>
        <w:t xml:space="preserve"> </w:t>
      </w:r>
      <w:r w:rsidR="000D6E77">
        <w:t>z</w:t>
      </w:r>
      <w:r w:rsidR="00F57431">
        <w:t>wracam się z prośbą o wyrażenie zgody na</w:t>
      </w:r>
      <w:r w:rsidR="00D26F87">
        <w:t> </w:t>
      </w:r>
      <w:r w:rsidR="00F57431">
        <w:t xml:space="preserve">przedłużenie </w:t>
      </w:r>
      <w:r w:rsidRPr="00B330C1">
        <w:t>terminu złożenia rozprawy doktorskiej i</w:t>
      </w:r>
      <w:r>
        <w:t> </w:t>
      </w:r>
      <w:r w:rsidRPr="00B330C1">
        <w:t xml:space="preserve">okresu kształcenia w </w:t>
      </w:r>
      <w:r>
        <w:t>S</w:t>
      </w:r>
      <w:r w:rsidRPr="00B330C1">
        <w:t xml:space="preserve">zkole </w:t>
      </w:r>
      <w:r>
        <w:t>D</w:t>
      </w:r>
      <w:r w:rsidRPr="00B330C1">
        <w:t xml:space="preserve">oktorskiej </w:t>
      </w:r>
      <w:r>
        <w:t xml:space="preserve">UEK </w:t>
      </w:r>
      <w:r w:rsidR="000D6E77">
        <w:t>do dnia ……</w:t>
      </w:r>
      <w:r w:rsidR="00D26F87">
        <w:t>….</w:t>
      </w:r>
      <w:r w:rsidR="000D6E77">
        <w:t xml:space="preserve"> </w:t>
      </w:r>
    </w:p>
    <w:p w14:paraId="7D9AA3B1" w14:textId="77777777" w:rsidR="0030724C" w:rsidRDefault="0030724C" w:rsidP="0030724C">
      <w:pPr>
        <w:spacing w:after="0" w:line="240" w:lineRule="auto"/>
      </w:pPr>
    </w:p>
    <w:p w14:paraId="3E23249B" w14:textId="7696D44E" w:rsidR="00C652FE" w:rsidRPr="0030724C" w:rsidRDefault="00D26F87" w:rsidP="0030724C">
      <w:pPr>
        <w:pStyle w:val="Akapitzlist"/>
        <w:numPr>
          <w:ilvl w:val="0"/>
          <w:numId w:val="4"/>
        </w:numPr>
        <w:spacing w:after="0" w:line="240" w:lineRule="auto"/>
        <w:rPr>
          <w:b/>
          <w:bCs/>
        </w:rPr>
      </w:pPr>
      <w:r>
        <w:t>w związku z</w:t>
      </w:r>
      <w:r>
        <w:t xml:space="preserve"> </w:t>
      </w:r>
      <w:r w:rsidR="000D6E77">
        <w:t>konieczności</w:t>
      </w:r>
      <w:r w:rsidR="000D6E77">
        <w:t>ą</w:t>
      </w:r>
      <w:r w:rsidR="000D6E77">
        <w:t xml:space="preserve"> realizacji długotrwałych badań związanych z przygotowaniem rozprawy doktorskiej</w:t>
      </w:r>
      <w:r>
        <w:t>,</w:t>
      </w:r>
    </w:p>
    <w:p w14:paraId="2015ED69" w14:textId="77777777" w:rsidR="0030724C" w:rsidRPr="006F2B62" w:rsidRDefault="0030724C" w:rsidP="006F2B62">
      <w:pPr>
        <w:spacing w:after="0" w:line="240" w:lineRule="auto"/>
        <w:rPr>
          <w:b/>
          <w:bCs/>
        </w:rPr>
      </w:pPr>
    </w:p>
    <w:p w14:paraId="63DD2B03" w14:textId="08E5E535" w:rsidR="006D7FF6" w:rsidRPr="0030724C" w:rsidRDefault="00D26F87" w:rsidP="0030724C">
      <w:pPr>
        <w:pStyle w:val="Akapitzlist"/>
        <w:numPr>
          <w:ilvl w:val="0"/>
          <w:numId w:val="4"/>
        </w:numPr>
        <w:spacing w:after="0" w:line="240" w:lineRule="auto"/>
        <w:rPr>
          <w:b/>
          <w:bCs/>
        </w:rPr>
      </w:pPr>
      <w:r>
        <w:t>z powodu</w:t>
      </w:r>
      <w:r w:rsidR="000D6E77">
        <w:t xml:space="preserve"> ważny</w:t>
      </w:r>
      <w:r>
        <w:t xml:space="preserve">ch </w:t>
      </w:r>
      <w:r w:rsidR="000D6E77">
        <w:t>i udokumentowany</w:t>
      </w:r>
      <w:r>
        <w:t xml:space="preserve">ch </w:t>
      </w:r>
      <w:r w:rsidR="000D6E77">
        <w:t>przyczy</w:t>
      </w:r>
      <w:r>
        <w:t>n</w:t>
      </w:r>
      <w:r w:rsidR="000D6E77">
        <w:t xml:space="preserve"> losowy</w:t>
      </w:r>
      <w:r>
        <w:t>ch.</w:t>
      </w:r>
      <w:r w:rsidR="0030724C">
        <w:br/>
      </w:r>
    </w:p>
    <w:p w14:paraId="2F1A567A" w14:textId="77777777" w:rsidR="006D7FF6" w:rsidRDefault="006D7FF6">
      <w:pPr>
        <w:spacing w:after="0" w:line="360" w:lineRule="auto"/>
      </w:pPr>
    </w:p>
    <w:p w14:paraId="00000010" w14:textId="1DA3809C" w:rsidR="0035304F" w:rsidRPr="00D72260" w:rsidRDefault="000D6E77">
      <w:pPr>
        <w:spacing w:after="0" w:line="360" w:lineRule="auto"/>
        <w:rPr>
          <w:b/>
          <w:bCs/>
        </w:rPr>
      </w:pPr>
      <w:r w:rsidRPr="00D72260">
        <w:rPr>
          <w:b/>
          <w:bCs/>
        </w:rPr>
        <w:t>Szczegółowe u</w:t>
      </w:r>
      <w:r w:rsidR="00F57431" w:rsidRPr="00D72260">
        <w:rPr>
          <w:b/>
          <w:bCs/>
        </w:rPr>
        <w:t xml:space="preserve">zasadnienie: </w:t>
      </w:r>
    </w:p>
    <w:p w14:paraId="00000013" w14:textId="1495C9EE" w:rsidR="0035304F" w:rsidRPr="00D72260" w:rsidRDefault="00F57431">
      <w:pPr>
        <w:spacing w:after="0" w:line="360" w:lineRule="auto"/>
        <w:rPr>
          <w:b/>
          <w:bCs/>
        </w:rPr>
      </w:pPr>
      <w:r w:rsidRPr="00D72260">
        <w:rPr>
          <w:b/>
          <w:bCs/>
        </w:rPr>
        <w:t>Szczegółowy plan prowadzenia dalszych badań:.</w:t>
      </w:r>
    </w:p>
    <w:p w14:paraId="348898E7" w14:textId="77777777" w:rsidR="0030724C" w:rsidRDefault="0030724C">
      <w:pPr>
        <w:spacing w:after="0" w:line="240" w:lineRule="auto"/>
      </w:pPr>
    </w:p>
    <w:p w14:paraId="00000019" w14:textId="30D43F52" w:rsidR="0035304F" w:rsidRDefault="00F57431" w:rsidP="00D26F87">
      <w:pPr>
        <w:spacing w:after="0" w:line="240" w:lineRule="auto"/>
        <w:rPr>
          <w:color w:val="000000"/>
        </w:rPr>
      </w:pPr>
      <w:r>
        <w:t>W załączeniu przekazuję</w:t>
      </w:r>
      <w:r w:rsidR="00D26F87">
        <w:t xml:space="preserve"> </w:t>
      </w:r>
      <w:r>
        <w:rPr>
          <w:color w:val="000000"/>
        </w:rPr>
        <w:t>opinię promotora</w:t>
      </w:r>
      <w:r w:rsidR="00D26F87">
        <w:rPr>
          <w:color w:val="000000"/>
        </w:rPr>
        <w:t>.</w:t>
      </w:r>
    </w:p>
    <w:p w14:paraId="598E0115" w14:textId="37CC69BB" w:rsidR="00D26F87" w:rsidRDefault="00D26F87" w:rsidP="00D26F87">
      <w:pPr>
        <w:spacing w:after="0" w:line="240" w:lineRule="auto"/>
        <w:rPr>
          <w:color w:val="000000"/>
        </w:rPr>
      </w:pPr>
    </w:p>
    <w:p w14:paraId="38010260" w14:textId="19C4F5BE" w:rsidR="00D26F87" w:rsidRDefault="00D26F87" w:rsidP="00D26F87">
      <w:pPr>
        <w:spacing w:after="0" w:line="240" w:lineRule="auto"/>
        <w:rPr>
          <w:color w:val="000000"/>
        </w:rPr>
      </w:pPr>
    </w:p>
    <w:p w14:paraId="34143DD6" w14:textId="0794FCFC" w:rsidR="00D26F87" w:rsidRDefault="00D26F87" w:rsidP="00D26F87">
      <w:pPr>
        <w:spacing w:after="0" w:line="240" w:lineRule="auto"/>
        <w:rPr>
          <w:color w:val="000000"/>
        </w:rPr>
      </w:pPr>
    </w:p>
    <w:p w14:paraId="79B9F289" w14:textId="77777777" w:rsidR="00D26F87" w:rsidRDefault="00D26F87" w:rsidP="00D26F87">
      <w:pPr>
        <w:spacing w:after="0" w:line="240" w:lineRule="auto"/>
        <w:rPr>
          <w:color w:val="000000"/>
        </w:rPr>
      </w:pPr>
    </w:p>
    <w:p w14:paraId="2B9E86A4" w14:textId="77777777" w:rsidR="00F57431" w:rsidRPr="00F57431" w:rsidRDefault="00F57431" w:rsidP="00F57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000001A" w14:textId="77777777" w:rsidR="0035304F" w:rsidRDefault="00F57431">
      <w:pPr>
        <w:spacing w:after="0"/>
        <w:jc w:val="right"/>
      </w:pPr>
      <w:r>
        <w:t>………………………………………………..</w:t>
      </w:r>
    </w:p>
    <w:p w14:paraId="0000001D" w14:textId="135BA8E6" w:rsidR="0035304F" w:rsidRDefault="00F57431" w:rsidP="00876566">
      <w:pPr>
        <w:spacing w:after="0"/>
        <w:jc w:val="right"/>
      </w:pPr>
      <w:r>
        <w:rPr>
          <w:i/>
        </w:rPr>
        <w:t>Podpis doktoranta</w:t>
      </w:r>
      <w:r>
        <w:t xml:space="preserve"> </w:t>
      </w:r>
    </w:p>
    <w:p w14:paraId="3E6B43F7" w14:textId="341B2E5A" w:rsidR="00D26F87" w:rsidRDefault="00D26F87" w:rsidP="00876566">
      <w:pPr>
        <w:spacing w:after="0"/>
        <w:jc w:val="right"/>
      </w:pPr>
    </w:p>
    <w:p w14:paraId="33D83A9E" w14:textId="56DE4E15" w:rsidR="00D26F87" w:rsidRDefault="00D26F87" w:rsidP="00D26F87">
      <w:pPr>
        <w:spacing w:after="0"/>
      </w:pPr>
    </w:p>
    <w:sectPr w:rsidR="00D26F8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EA99" w14:textId="77777777" w:rsidR="0030724C" w:rsidRDefault="0030724C" w:rsidP="0030724C">
      <w:pPr>
        <w:spacing w:after="0" w:line="240" w:lineRule="auto"/>
      </w:pPr>
      <w:r>
        <w:separator/>
      </w:r>
    </w:p>
  </w:endnote>
  <w:endnote w:type="continuationSeparator" w:id="0">
    <w:p w14:paraId="47B64EBA" w14:textId="77777777" w:rsidR="0030724C" w:rsidRDefault="0030724C" w:rsidP="003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DCFB" w14:textId="77777777" w:rsidR="0030724C" w:rsidRDefault="0030724C" w:rsidP="0030724C">
      <w:pPr>
        <w:spacing w:after="0" w:line="240" w:lineRule="auto"/>
      </w:pPr>
      <w:r>
        <w:separator/>
      </w:r>
    </w:p>
  </w:footnote>
  <w:footnote w:type="continuationSeparator" w:id="0">
    <w:p w14:paraId="486B6AFA" w14:textId="77777777" w:rsidR="0030724C" w:rsidRDefault="0030724C" w:rsidP="003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3C6"/>
    <w:multiLevelType w:val="hybridMultilevel"/>
    <w:tmpl w:val="DA78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C6FC7"/>
    <w:multiLevelType w:val="multilevel"/>
    <w:tmpl w:val="C700DB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220289"/>
    <w:multiLevelType w:val="hybridMultilevel"/>
    <w:tmpl w:val="E0FCCB52"/>
    <w:lvl w:ilvl="0" w:tplc="A4C6BB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4961"/>
    <w:multiLevelType w:val="hybridMultilevel"/>
    <w:tmpl w:val="8DA0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0260">
    <w:abstractNumId w:val="1"/>
  </w:num>
  <w:num w:numId="2" w16cid:durableId="236862214">
    <w:abstractNumId w:val="3"/>
  </w:num>
  <w:num w:numId="3" w16cid:durableId="327949803">
    <w:abstractNumId w:val="0"/>
  </w:num>
  <w:num w:numId="4" w16cid:durableId="1397825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4F"/>
    <w:rsid w:val="000D6E77"/>
    <w:rsid w:val="002911FD"/>
    <w:rsid w:val="0030724C"/>
    <w:rsid w:val="0035304F"/>
    <w:rsid w:val="006D7FF6"/>
    <w:rsid w:val="006F2B62"/>
    <w:rsid w:val="00876566"/>
    <w:rsid w:val="00B330C1"/>
    <w:rsid w:val="00C652FE"/>
    <w:rsid w:val="00D26F87"/>
    <w:rsid w:val="00D72260"/>
    <w:rsid w:val="00F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E40D"/>
  <w15:docId w15:val="{64550345-E30D-4F61-9CCB-85B4A4D6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D355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B1D25"/>
    <w:rPr>
      <w:color w:val="80808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6D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pUbH7C2u9G+voLrqeWKI+Cdag==">AMUW2mU3OfwS5QLrOcnl9eUZx9peS64sFYwtR7uSpKMLZuj7rcWcKzDLiWQgmOVZtaA2xxpWpsyV9Z9EPsrJ/OueNgfViyE04v+MeTs5YmDT/oEYKgdxVfsYOgHVl1Ia94I35j0Z+D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7D715BF-2940-4007-A396-F2E9B8B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cwaA</dc:creator>
  <cp:lastModifiedBy>Agnieszka Gucwa</cp:lastModifiedBy>
  <cp:revision>3</cp:revision>
  <cp:lastPrinted>2021-05-14T09:29:00Z</cp:lastPrinted>
  <dcterms:created xsi:type="dcterms:W3CDTF">2022-07-13T14:03:00Z</dcterms:created>
  <dcterms:modified xsi:type="dcterms:W3CDTF">2022-07-14T05:25:00Z</dcterms:modified>
</cp:coreProperties>
</file>